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41" w:rsidRPr="00847C04" w:rsidRDefault="00847C04" w:rsidP="00015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C04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847C04" w:rsidRPr="00847C04" w:rsidRDefault="00847C04" w:rsidP="00015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C04">
        <w:rPr>
          <w:rFonts w:ascii="Times New Roman" w:hAnsi="Times New Roman" w:cs="Times New Roman"/>
          <w:b/>
          <w:sz w:val="28"/>
          <w:szCs w:val="28"/>
          <w:lang w:val="uk-UA"/>
        </w:rPr>
        <w:t>представників інститутів громадянського суспільства</w:t>
      </w:r>
      <w:r w:rsidR="003A0320">
        <w:rPr>
          <w:rFonts w:ascii="Times New Roman" w:hAnsi="Times New Roman" w:cs="Times New Roman"/>
          <w:b/>
          <w:sz w:val="28"/>
          <w:szCs w:val="28"/>
          <w:lang w:val="uk-UA"/>
        </w:rPr>
        <w:t>, яким відмовлено в участі в установчих зборах</w:t>
      </w:r>
    </w:p>
    <w:p w:rsidR="00847C04" w:rsidRPr="00C755A2" w:rsidRDefault="00847C04" w:rsidP="000151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tbl>
      <w:tblPr>
        <w:tblStyle w:val="a3"/>
        <w:tblW w:w="16045" w:type="dxa"/>
        <w:jc w:val="center"/>
        <w:tblInd w:w="-176" w:type="dxa"/>
        <w:tblLook w:val="04A0" w:firstRow="1" w:lastRow="0" w:firstColumn="1" w:lastColumn="0" w:noHBand="0" w:noVBand="1"/>
      </w:tblPr>
      <w:tblGrid>
        <w:gridCol w:w="517"/>
        <w:gridCol w:w="3358"/>
        <w:gridCol w:w="4943"/>
        <w:gridCol w:w="7227"/>
      </w:tblGrid>
      <w:tr w:rsidR="00363BF9" w:rsidRPr="00847C04" w:rsidTr="003A0320">
        <w:trPr>
          <w:jc w:val="center"/>
        </w:trPr>
        <w:tc>
          <w:tcPr>
            <w:tcW w:w="517" w:type="dxa"/>
            <w:shd w:val="clear" w:color="auto" w:fill="A6A6A6" w:themeFill="background1" w:themeFillShade="A6"/>
          </w:tcPr>
          <w:p w:rsidR="00363BF9" w:rsidRPr="00847C04" w:rsidRDefault="00363BF9" w:rsidP="0001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7C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358" w:type="dxa"/>
            <w:shd w:val="clear" w:color="auto" w:fill="A6A6A6" w:themeFill="background1" w:themeFillShade="A6"/>
          </w:tcPr>
          <w:p w:rsidR="00363BF9" w:rsidRPr="00865B31" w:rsidRDefault="00865B31" w:rsidP="0001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, по батькові</w:t>
            </w:r>
          </w:p>
        </w:tc>
        <w:tc>
          <w:tcPr>
            <w:tcW w:w="4943" w:type="dxa"/>
            <w:shd w:val="clear" w:color="auto" w:fill="A6A6A6" w:themeFill="background1" w:themeFillShade="A6"/>
          </w:tcPr>
          <w:p w:rsidR="00363BF9" w:rsidRPr="00847C04" w:rsidRDefault="00865B31" w:rsidP="0001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рганізації</w:t>
            </w:r>
          </w:p>
        </w:tc>
        <w:tc>
          <w:tcPr>
            <w:tcW w:w="7227" w:type="dxa"/>
            <w:shd w:val="clear" w:color="auto" w:fill="A6A6A6" w:themeFill="background1" w:themeFillShade="A6"/>
          </w:tcPr>
          <w:p w:rsidR="00363BF9" w:rsidRPr="00847C04" w:rsidRDefault="003A0320" w:rsidP="0001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тава</w:t>
            </w:r>
          </w:p>
        </w:tc>
      </w:tr>
      <w:tr w:rsidR="00CF0A28" w:rsidRPr="00AA5111" w:rsidTr="003A0320">
        <w:trPr>
          <w:jc w:val="center"/>
        </w:trPr>
        <w:tc>
          <w:tcPr>
            <w:tcW w:w="517" w:type="dxa"/>
          </w:tcPr>
          <w:p w:rsidR="00CF0A28" w:rsidRPr="0024326D" w:rsidRDefault="00CF0A28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CF0A28" w:rsidRPr="00287B3D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СЮТІН</w:t>
            </w:r>
          </w:p>
          <w:p w:rsidR="00CF0A28" w:rsidRPr="00287B3D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 Володимирович</w:t>
            </w:r>
          </w:p>
        </w:tc>
        <w:tc>
          <w:tcPr>
            <w:tcW w:w="4943" w:type="dxa"/>
          </w:tcPr>
          <w:p w:rsidR="00CF0A28" w:rsidRPr="00287B3D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287B3D" w:rsidRPr="00287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пропетровська обласна </w:t>
            </w:r>
            <w:r w:rsidRPr="00287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287B3D" w:rsidRPr="00287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ська організація</w:t>
            </w:r>
            <w:r w:rsidRPr="00287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Народний Фронт”</w:t>
            </w:r>
          </w:p>
        </w:tc>
        <w:tc>
          <w:tcPr>
            <w:tcW w:w="7227" w:type="dxa"/>
          </w:tcPr>
          <w:p w:rsidR="00CF0A28" w:rsidRPr="00AA5111" w:rsidRDefault="00363E86" w:rsidP="00015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о до інформації Міністерства юстиції України, діяльність інституту громадянського суспільства припинено</w:t>
            </w:r>
          </w:p>
        </w:tc>
      </w:tr>
      <w:tr w:rsidR="00CF0A28" w:rsidRPr="00A05A4D" w:rsidTr="003A0320">
        <w:trPr>
          <w:jc w:val="center"/>
        </w:trPr>
        <w:tc>
          <w:tcPr>
            <w:tcW w:w="517" w:type="dxa"/>
          </w:tcPr>
          <w:p w:rsidR="00CF0A28" w:rsidRPr="0024326D" w:rsidRDefault="00CF0A28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CF0A28" w:rsidRPr="0086684B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ОВСЬКИЙ</w:t>
            </w:r>
          </w:p>
          <w:p w:rsidR="00CF0A28" w:rsidRPr="0086684B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 Сергійович</w:t>
            </w:r>
          </w:p>
        </w:tc>
        <w:tc>
          <w:tcPr>
            <w:tcW w:w="4943" w:type="dxa"/>
          </w:tcPr>
          <w:p w:rsidR="00CF0A28" w:rsidRPr="0086684B" w:rsidRDefault="0086684B" w:rsidP="0001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ий обласний осередок Г</w:t>
            </w:r>
            <w:r w:rsidR="00CF0A28" w:rsidRPr="0086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ськ</w:t>
            </w:r>
            <w:r w:rsidRPr="0086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CF0A28" w:rsidRPr="0086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</w:t>
            </w:r>
            <w:r w:rsidRPr="0086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CF0A28" w:rsidRPr="0086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0A28" w:rsidRPr="008668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F0A28" w:rsidRPr="0086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іл свободи</w:t>
            </w:r>
            <w:r w:rsidR="00CF0A28" w:rsidRPr="008668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227" w:type="dxa"/>
          </w:tcPr>
          <w:p w:rsidR="00CF0A28" w:rsidRPr="00AA5111" w:rsidRDefault="00CA2ED7" w:rsidP="00015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достовірність інформації, що міститься у документах, поданих для участі в установчих зборах</w:t>
            </w:r>
          </w:p>
        </w:tc>
      </w:tr>
      <w:tr w:rsidR="00576D09" w:rsidRPr="00A05A4D" w:rsidTr="003A0320">
        <w:trPr>
          <w:jc w:val="center"/>
        </w:trPr>
        <w:tc>
          <w:tcPr>
            <w:tcW w:w="517" w:type="dxa"/>
          </w:tcPr>
          <w:p w:rsidR="00576D09" w:rsidRPr="0024326D" w:rsidRDefault="00576D09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576D09" w:rsidRPr="001C6B60" w:rsidRDefault="00576D09" w:rsidP="00267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ИПОВСЬКА</w:t>
            </w:r>
          </w:p>
          <w:p w:rsidR="00576D09" w:rsidRPr="001C6B60" w:rsidRDefault="00576D09" w:rsidP="00267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на </w:t>
            </w:r>
          </w:p>
        </w:tc>
        <w:tc>
          <w:tcPr>
            <w:tcW w:w="4943" w:type="dxa"/>
          </w:tcPr>
          <w:p w:rsidR="00576D09" w:rsidRPr="001C6B60" w:rsidRDefault="00576D09" w:rsidP="0026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організація 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й сектор Дніпропетровська та області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227" w:type="dxa"/>
          </w:tcPr>
          <w:p w:rsidR="00576D09" w:rsidRPr="00576D09" w:rsidRDefault="00576D09" w:rsidP="00AA51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відповідність інституту громадянського суспільства та поданих ним документів вимог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, установленим пунктами 6 </w:t>
            </w:r>
            <w:r w:rsidR="00A43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 1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пового положення про громадську раду, затвердженого Постановою Кабінету Міністрів України від 03 листопа</w:t>
            </w:r>
            <w:r w:rsid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 2010 року № 996 (зі змінами)</w:t>
            </w:r>
          </w:p>
        </w:tc>
      </w:tr>
      <w:tr w:rsidR="00CF0A28" w:rsidRPr="00B441E6" w:rsidTr="003A0320">
        <w:trPr>
          <w:jc w:val="center"/>
        </w:trPr>
        <w:tc>
          <w:tcPr>
            <w:tcW w:w="517" w:type="dxa"/>
          </w:tcPr>
          <w:p w:rsidR="00CF0A28" w:rsidRPr="0024326D" w:rsidRDefault="00CF0A28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CF0A28" w:rsidRPr="000D618D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6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Х</w:t>
            </w:r>
          </w:p>
          <w:p w:rsidR="00CF0A28" w:rsidRPr="000D618D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6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</w:t>
            </w:r>
            <w:r w:rsidR="000D6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ович</w:t>
            </w:r>
          </w:p>
        </w:tc>
        <w:tc>
          <w:tcPr>
            <w:tcW w:w="4943" w:type="dxa"/>
          </w:tcPr>
          <w:p w:rsidR="00CF0A28" w:rsidRPr="000D618D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</w:t>
            </w:r>
            <w:r w:rsidRPr="000D6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0D6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майдан</w:t>
            </w:r>
            <w:proofErr w:type="spellEnd"/>
            <w:r w:rsidRPr="000D6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</w:t>
            </w:r>
            <w:r w:rsidRPr="000D6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227" w:type="dxa"/>
          </w:tcPr>
          <w:p w:rsidR="00996928" w:rsidRPr="00996928" w:rsidRDefault="00996928" w:rsidP="00AA51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</w:t>
            </w:r>
            <w:r w:rsid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 2010 року № 996 (зі змінами)</w:t>
            </w:r>
          </w:p>
        </w:tc>
      </w:tr>
      <w:tr w:rsidR="00934A24" w:rsidRPr="00B441E6" w:rsidTr="003A0320">
        <w:trPr>
          <w:jc w:val="center"/>
        </w:trPr>
        <w:tc>
          <w:tcPr>
            <w:tcW w:w="517" w:type="dxa"/>
          </w:tcPr>
          <w:p w:rsidR="00934A24" w:rsidRPr="0024326D" w:rsidRDefault="00934A24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934A24" w:rsidRDefault="00934A24" w:rsidP="00015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ЖУШКО</w:t>
            </w:r>
          </w:p>
          <w:p w:rsidR="00934A24" w:rsidRDefault="00934A24" w:rsidP="00015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кола Миколайович</w:t>
            </w:r>
          </w:p>
        </w:tc>
        <w:tc>
          <w:tcPr>
            <w:tcW w:w="4943" w:type="dxa"/>
          </w:tcPr>
          <w:p w:rsidR="00934A24" w:rsidRDefault="00934A24" w:rsidP="00A43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ніпропетровська обласна дитяча правозахисна спіл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ж</w:t>
            </w:r>
            <w:r w:rsidR="00A43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 діт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7227" w:type="dxa"/>
          </w:tcPr>
          <w:p w:rsidR="00934A24" w:rsidRPr="00934A24" w:rsidRDefault="00ED5CB2" w:rsidP="00AA51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відповідність інституту громадянського суспільства та поданих ним документів вимогам, установленим пунктами 6 та 10 Типового положення про громадську раду, затвердженого Постановою Кабінету Міністрів України від 03 листопада </w:t>
            </w:r>
            <w:r w:rsid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0 року № 996 (зі змінами)</w:t>
            </w:r>
          </w:p>
        </w:tc>
      </w:tr>
      <w:tr w:rsidR="00CF0A28" w:rsidRPr="00887F85" w:rsidTr="003A0320">
        <w:trPr>
          <w:jc w:val="center"/>
        </w:trPr>
        <w:tc>
          <w:tcPr>
            <w:tcW w:w="517" w:type="dxa"/>
          </w:tcPr>
          <w:p w:rsidR="00CF0A28" w:rsidRPr="0024326D" w:rsidRDefault="00CF0A28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CF0A28" w:rsidRPr="00114319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ОВА</w:t>
            </w:r>
          </w:p>
          <w:p w:rsidR="00CF0A28" w:rsidRPr="00114319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желіка Геннадіївна</w:t>
            </w:r>
          </w:p>
        </w:tc>
        <w:tc>
          <w:tcPr>
            <w:tcW w:w="4943" w:type="dxa"/>
          </w:tcPr>
          <w:p w:rsidR="00CF0A28" w:rsidRPr="00114319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організація </w:t>
            </w:r>
            <w:r w:rsidRPr="0011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14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й лелека</w:t>
            </w:r>
            <w:r w:rsidRPr="0011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227" w:type="dxa"/>
          </w:tcPr>
          <w:p w:rsidR="00CF0A28" w:rsidRPr="008440DC" w:rsidRDefault="00445280" w:rsidP="00AA51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</w:t>
            </w:r>
            <w:r w:rsidR="00887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 громадську ра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затвердженого Постановою Кабінету Міністрів України від 03 листопада 2010</w:t>
            </w:r>
            <w:r w:rsid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у № 996 (зі змінами)</w:t>
            </w:r>
          </w:p>
        </w:tc>
      </w:tr>
      <w:tr w:rsidR="00CF0A28" w:rsidRPr="003A0320" w:rsidTr="003A0320">
        <w:trPr>
          <w:jc w:val="center"/>
        </w:trPr>
        <w:tc>
          <w:tcPr>
            <w:tcW w:w="517" w:type="dxa"/>
          </w:tcPr>
          <w:p w:rsidR="00CF0A28" w:rsidRPr="0024326D" w:rsidRDefault="00CF0A28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CF0A28" w:rsidRPr="007B5AD1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A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ЕНЕЦЬ</w:t>
            </w:r>
          </w:p>
          <w:p w:rsidR="00CF0A28" w:rsidRPr="007B5AD1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A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Іванович</w:t>
            </w:r>
          </w:p>
        </w:tc>
        <w:tc>
          <w:tcPr>
            <w:tcW w:w="4943" w:type="dxa"/>
          </w:tcPr>
          <w:p w:rsidR="00CF0A28" w:rsidRPr="007B5AD1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5A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ихатська</w:t>
            </w:r>
            <w:proofErr w:type="spellEnd"/>
            <w:r w:rsidRPr="007B5A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а організація Організації ветеранів України Дніпропетровської області</w:t>
            </w:r>
          </w:p>
        </w:tc>
        <w:tc>
          <w:tcPr>
            <w:tcW w:w="7227" w:type="dxa"/>
          </w:tcPr>
          <w:p w:rsidR="00AB3BA0" w:rsidRPr="00AA5111" w:rsidRDefault="00856A4B" w:rsidP="00AA51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відповідність інституту громадянського суспільства та поданих ним документів вимогам, установленим пункт</w:t>
            </w:r>
            <w:r w:rsidR="00A43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6 Типового положення</w:t>
            </w:r>
            <w:r w:rsidR="00887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 громадську ра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затвердженого Постановою Кабінету Міністрів України від 03 листопада 2010</w:t>
            </w:r>
            <w:r w:rsid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у № 996 (зі змінами)</w:t>
            </w:r>
          </w:p>
        </w:tc>
      </w:tr>
      <w:tr w:rsidR="00CF0A28" w:rsidRPr="008B6BE4" w:rsidTr="003A0320">
        <w:trPr>
          <w:jc w:val="center"/>
        </w:trPr>
        <w:tc>
          <w:tcPr>
            <w:tcW w:w="517" w:type="dxa"/>
          </w:tcPr>
          <w:p w:rsidR="00CF0A28" w:rsidRPr="0024326D" w:rsidRDefault="00CF0A28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CF0A28" w:rsidRPr="005C0635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</w:t>
            </w:r>
          </w:p>
          <w:p w:rsidR="00CF0A28" w:rsidRPr="005C0635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 Віталійович</w:t>
            </w:r>
          </w:p>
        </w:tc>
        <w:tc>
          <w:tcPr>
            <w:tcW w:w="4943" w:type="dxa"/>
          </w:tcPr>
          <w:p w:rsidR="00CF0A28" w:rsidRPr="005C0635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організація </w:t>
            </w:r>
            <w:r w:rsidRPr="005C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C0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а відповідальних</w:t>
            </w:r>
            <w:r w:rsidRPr="005C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227" w:type="dxa"/>
          </w:tcPr>
          <w:p w:rsidR="00CF0A28" w:rsidRPr="008A62AE" w:rsidRDefault="008A62AE" w:rsidP="00AA51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</w:t>
            </w:r>
            <w:r w:rsid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 2010 року № 996 (зі змінами)</w:t>
            </w:r>
          </w:p>
        </w:tc>
      </w:tr>
      <w:tr w:rsidR="00CF0A28" w:rsidRPr="00306741" w:rsidTr="003A0320">
        <w:trPr>
          <w:jc w:val="center"/>
        </w:trPr>
        <w:tc>
          <w:tcPr>
            <w:tcW w:w="517" w:type="dxa"/>
          </w:tcPr>
          <w:p w:rsidR="00CF0A28" w:rsidRPr="0024326D" w:rsidRDefault="00CF0A28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CF0A28" w:rsidRPr="00382338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</w:p>
          <w:p w:rsidR="00CF0A28" w:rsidRPr="00382338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 Олександрович</w:t>
            </w:r>
          </w:p>
        </w:tc>
        <w:tc>
          <w:tcPr>
            <w:tcW w:w="4943" w:type="dxa"/>
          </w:tcPr>
          <w:p w:rsidR="00CF0A28" w:rsidRPr="00382338" w:rsidRDefault="00CF0A28" w:rsidP="0001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організація </w:t>
            </w:r>
            <w:r w:rsidRPr="003823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жна правозахисна агенція</w:t>
            </w:r>
            <w:r w:rsidRPr="003823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227" w:type="dxa"/>
          </w:tcPr>
          <w:p w:rsidR="00CF0A28" w:rsidRPr="00AA5111" w:rsidRDefault="005249AB" w:rsidP="00015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достовірність інформації, що міститься у документах, поданих для участі в установчих зборах</w:t>
            </w:r>
          </w:p>
        </w:tc>
      </w:tr>
      <w:tr w:rsidR="00CF0A28" w:rsidRPr="008B6BE4" w:rsidTr="003A0320">
        <w:trPr>
          <w:jc w:val="center"/>
        </w:trPr>
        <w:tc>
          <w:tcPr>
            <w:tcW w:w="517" w:type="dxa"/>
          </w:tcPr>
          <w:p w:rsidR="00CF0A28" w:rsidRPr="0024326D" w:rsidRDefault="00CF0A28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CF0A28" w:rsidRPr="00CF0A28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ЦЬКА</w:t>
            </w:r>
          </w:p>
          <w:p w:rsidR="00CF0A28" w:rsidRPr="00CF0A28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Анатоліївна</w:t>
            </w:r>
          </w:p>
        </w:tc>
        <w:tc>
          <w:tcPr>
            <w:tcW w:w="4943" w:type="dxa"/>
          </w:tcPr>
          <w:p w:rsidR="00CF0A28" w:rsidRPr="00CF0A28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організація </w:t>
            </w:r>
            <w:r w:rsidRPr="00CF0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F0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ий захист</w:t>
            </w:r>
            <w:r w:rsidRPr="00CF0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227" w:type="dxa"/>
          </w:tcPr>
          <w:p w:rsidR="00CF0A28" w:rsidRPr="00AA5111" w:rsidRDefault="00145907" w:rsidP="00015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кументи </w:t>
            </w:r>
            <w:r w:rsidR="00856A4B" w:rsidRP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ституту громадянського суспільства </w:t>
            </w:r>
            <w:r w:rsidRP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дійшли до ініціативної групи, після завершення </w:t>
            </w:r>
            <w:r w:rsidR="00856A4B" w:rsidRP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значеного </w:t>
            </w:r>
            <w:r w:rsidRP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рміну </w:t>
            </w:r>
            <w:r w:rsidR="00DA06F1" w:rsidRP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ля </w:t>
            </w:r>
            <w:r w:rsidRP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чі документів</w:t>
            </w:r>
          </w:p>
        </w:tc>
      </w:tr>
      <w:tr w:rsidR="00CF0A28" w:rsidRPr="00306741" w:rsidTr="003A0320">
        <w:trPr>
          <w:jc w:val="center"/>
        </w:trPr>
        <w:tc>
          <w:tcPr>
            <w:tcW w:w="517" w:type="dxa"/>
          </w:tcPr>
          <w:p w:rsidR="00CF0A28" w:rsidRPr="0024326D" w:rsidRDefault="00CF0A28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CF0A28" w:rsidRPr="0077751D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КОВСЬКИЙ</w:t>
            </w:r>
          </w:p>
          <w:p w:rsidR="00CF0A28" w:rsidRPr="0077751D" w:rsidRDefault="00CF0A28" w:rsidP="000151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Анатолійович</w:t>
            </w:r>
          </w:p>
        </w:tc>
        <w:tc>
          <w:tcPr>
            <w:tcW w:w="4943" w:type="dxa"/>
          </w:tcPr>
          <w:p w:rsidR="00CF0A28" w:rsidRPr="0077751D" w:rsidRDefault="00CF0A28" w:rsidP="0001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організація </w:t>
            </w:r>
            <w:r w:rsidRPr="007775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7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а громади міста Кам</w:t>
            </w:r>
            <w:r w:rsidRPr="0077751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777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е</w:t>
            </w:r>
            <w:proofErr w:type="spellEnd"/>
            <w:r w:rsidRPr="0077751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227" w:type="dxa"/>
          </w:tcPr>
          <w:p w:rsidR="00BC63A3" w:rsidRPr="009950A2" w:rsidRDefault="009950A2" w:rsidP="00AA51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</w:t>
            </w:r>
            <w:r w:rsidR="00AA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 2010 року № 996 (зі змінами)</w:t>
            </w:r>
          </w:p>
        </w:tc>
      </w:tr>
    </w:tbl>
    <w:p w:rsidR="00363BF9" w:rsidRPr="00344B4C" w:rsidRDefault="00363BF9" w:rsidP="00015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3BF9" w:rsidRPr="00344B4C" w:rsidSect="00553D2F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41" w:rsidRDefault="00306741" w:rsidP="00865B31">
      <w:pPr>
        <w:spacing w:after="0" w:line="240" w:lineRule="auto"/>
      </w:pPr>
      <w:r>
        <w:separator/>
      </w:r>
    </w:p>
  </w:endnote>
  <w:endnote w:type="continuationSeparator" w:id="0">
    <w:p w:rsidR="00306741" w:rsidRDefault="00306741" w:rsidP="0086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41" w:rsidRDefault="00306741" w:rsidP="00865B31">
      <w:pPr>
        <w:spacing w:after="0" w:line="240" w:lineRule="auto"/>
      </w:pPr>
      <w:r>
        <w:separator/>
      </w:r>
    </w:p>
  </w:footnote>
  <w:footnote w:type="continuationSeparator" w:id="0">
    <w:p w:rsidR="00306741" w:rsidRDefault="00306741" w:rsidP="0086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45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06741" w:rsidRPr="00865B31" w:rsidRDefault="00306741" w:rsidP="00865B3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65B31">
          <w:rPr>
            <w:rFonts w:ascii="Times New Roman" w:hAnsi="Times New Roman" w:cs="Times New Roman"/>
            <w:sz w:val="24"/>
          </w:rPr>
          <w:fldChar w:fldCharType="begin"/>
        </w:r>
        <w:r w:rsidRPr="00865B31">
          <w:rPr>
            <w:rFonts w:ascii="Times New Roman" w:hAnsi="Times New Roman" w:cs="Times New Roman"/>
            <w:sz w:val="24"/>
          </w:rPr>
          <w:instrText>PAGE   \* MERGEFORMAT</w:instrText>
        </w:r>
        <w:r w:rsidRPr="00865B31">
          <w:rPr>
            <w:rFonts w:ascii="Times New Roman" w:hAnsi="Times New Roman" w:cs="Times New Roman"/>
            <w:sz w:val="24"/>
          </w:rPr>
          <w:fldChar w:fldCharType="separate"/>
        </w:r>
        <w:r w:rsidR="00AA5111">
          <w:rPr>
            <w:rFonts w:ascii="Times New Roman" w:hAnsi="Times New Roman" w:cs="Times New Roman"/>
            <w:noProof/>
            <w:sz w:val="24"/>
          </w:rPr>
          <w:t>2</w:t>
        </w:r>
        <w:r w:rsidRPr="00865B3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363"/>
    <w:multiLevelType w:val="hybridMultilevel"/>
    <w:tmpl w:val="9D08A6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1B39"/>
    <w:multiLevelType w:val="hybridMultilevel"/>
    <w:tmpl w:val="FDEAA49C"/>
    <w:lvl w:ilvl="0" w:tplc="A672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E2924"/>
    <w:multiLevelType w:val="hybridMultilevel"/>
    <w:tmpl w:val="1C5AEA66"/>
    <w:lvl w:ilvl="0" w:tplc="A672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96D"/>
    <w:multiLevelType w:val="hybridMultilevel"/>
    <w:tmpl w:val="0C9873E6"/>
    <w:lvl w:ilvl="0" w:tplc="A672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05A58"/>
    <w:multiLevelType w:val="hybridMultilevel"/>
    <w:tmpl w:val="41001928"/>
    <w:lvl w:ilvl="0" w:tplc="A672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961DC"/>
    <w:multiLevelType w:val="hybridMultilevel"/>
    <w:tmpl w:val="FB8A7660"/>
    <w:lvl w:ilvl="0" w:tplc="A672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018EA"/>
    <w:multiLevelType w:val="hybridMultilevel"/>
    <w:tmpl w:val="E0721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F4"/>
    <w:rsid w:val="000035E3"/>
    <w:rsid w:val="0001517E"/>
    <w:rsid w:val="00015605"/>
    <w:rsid w:val="00035FAA"/>
    <w:rsid w:val="00063705"/>
    <w:rsid w:val="00070416"/>
    <w:rsid w:val="000930B9"/>
    <w:rsid w:val="000A43A2"/>
    <w:rsid w:val="000B4ABA"/>
    <w:rsid w:val="000D618D"/>
    <w:rsid w:val="000E6D6A"/>
    <w:rsid w:val="000F4F83"/>
    <w:rsid w:val="000F5BE6"/>
    <w:rsid w:val="000F66CD"/>
    <w:rsid w:val="00101225"/>
    <w:rsid w:val="00113F33"/>
    <w:rsid w:val="00114319"/>
    <w:rsid w:val="00145907"/>
    <w:rsid w:val="001554E0"/>
    <w:rsid w:val="00157903"/>
    <w:rsid w:val="00163BAD"/>
    <w:rsid w:val="001A6340"/>
    <w:rsid w:val="001B2255"/>
    <w:rsid w:val="001C0E88"/>
    <w:rsid w:val="001E3FEE"/>
    <w:rsid w:val="0024326D"/>
    <w:rsid w:val="002433EA"/>
    <w:rsid w:val="00244F50"/>
    <w:rsid w:val="00281DF2"/>
    <w:rsid w:val="00287B3D"/>
    <w:rsid w:val="002B2158"/>
    <w:rsid w:val="00306741"/>
    <w:rsid w:val="0031573A"/>
    <w:rsid w:val="00333C63"/>
    <w:rsid w:val="00344B4C"/>
    <w:rsid w:val="00363BF9"/>
    <w:rsid w:val="00363E86"/>
    <w:rsid w:val="00382338"/>
    <w:rsid w:val="003A0320"/>
    <w:rsid w:val="003E4E6F"/>
    <w:rsid w:val="00401EA6"/>
    <w:rsid w:val="00436E98"/>
    <w:rsid w:val="00445280"/>
    <w:rsid w:val="00451A4E"/>
    <w:rsid w:val="00467711"/>
    <w:rsid w:val="00484A02"/>
    <w:rsid w:val="00496875"/>
    <w:rsid w:val="004D4D83"/>
    <w:rsid w:val="004E786F"/>
    <w:rsid w:val="00501AA9"/>
    <w:rsid w:val="00520834"/>
    <w:rsid w:val="005249AB"/>
    <w:rsid w:val="00531122"/>
    <w:rsid w:val="00532AA3"/>
    <w:rsid w:val="00534716"/>
    <w:rsid w:val="00553D2F"/>
    <w:rsid w:val="00576D09"/>
    <w:rsid w:val="00593474"/>
    <w:rsid w:val="005B0E27"/>
    <w:rsid w:val="005C0635"/>
    <w:rsid w:val="005E7EE0"/>
    <w:rsid w:val="00696557"/>
    <w:rsid w:val="006D4E38"/>
    <w:rsid w:val="00710CB7"/>
    <w:rsid w:val="00745445"/>
    <w:rsid w:val="00762FB9"/>
    <w:rsid w:val="0077751D"/>
    <w:rsid w:val="0079283F"/>
    <w:rsid w:val="007B5AD1"/>
    <w:rsid w:val="007E0891"/>
    <w:rsid w:val="00827FB5"/>
    <w:rsid w:val="00833753"/>
    <w:rsid w:val="0083492E"/>
    <w:rsid w:val="00843C57"/>
    <w:rsid w:val="008440DC"/>
    <w:rsid w:val="00847C04"/>
    <w:rsid w:val="00856A4B"/>
    <w:rsid w:val="00865B31"/>
    <w:rsid w:val="0086684B"/>
    <w:rsid w:val="00887F85"/>
    <w:rsid w:val="008A62AE"/>
    <w:rsid w:val="008B6BE4"/>
    <w:rsid w:val="008D572B"/>
    <w:rsid w:val="00934A24"/>
    <w:rsid w:val="009872C5"/>
    <w:rsid w:val="009950A2"/>
    <w:rsid w:val="00996928"/>
    <w:rsid w:val="009A095E"/>
    <w:rsid w:val="009D266B"/>
    <w:rsid w:val="00A05A4D"/>
    <w:rsid w:val="00A308E1"/>
    <w:rsid w:val="00A3587C"/>
    <w:rsid w:val="00A43431"/>
    <w:rsid w:val="00A44DDB"/>
    <w:rsid w:val="00A458F0"/>
    <w:rsid w:val="00A8113E"/>
    <w:rsid w:val="00AA5111"/>
    <w:rsid w:val="00AB3BA0"/>
    <w:rsid w:val="00AB4C4F"/>
    <w:rsid w:val="00AC7F0D"/>
    <w:rsid w:val="00B441E6"/>
    <w:rsid w:val="00BC63A3"/>
    <w:rsid w:val="00BD3D16"/>
    <w:rsid w:val="00C178F8"/>
    <w:rsid w:val="00C755A2"/>
    <w:rsid w:val="00CA2ED7"/>
    <w:rsid w:val="00CC5798"/>
    <w:rsid w:val="00CD4BBD"/>
    <w:rsid w:val="00CE601C"/>
    <w:rsid w:val="00CF0A28"/>
    <w:rsid w:val="00CF71A3"/>
    <w:rsid w:val="00D30011"/>
    <w:rsid w:val="00D352A3"/>
    <w:rsid w:val="00D547FC"/>
    <w:rsid w:val="00D55B5C"/>
    <w:rsid w:val="00D60501"/>
    <w:rsid w:val="00DA06F1"/>
    <w:rsid w:val="00DD1C0F"/>
    <w:rsid w:val="00DF3DB3"/>
    <w:rsid w:val="00E041F4"/>
    <w:rsid w:val="00E52451"/>
    <w:rsid w:val="00E67E5E"/>
    <w:rsid w:val="00E73CED"/>
    <w:rsid w:val="00E93106"/>
    <w:rsid w:val="00E93261"/>
    <w:rsid w:val="00E934D7"/>
    <w:rsid w:val="00E93C6C"/>
    <w:rsid w:val="00ED5447"/>
    <w:rsid w:val="00ED5CB2"/>
    <w:rsid w:val="00F2240E"/>
    <w:rsid w:val="00F24ED5"/>
    <w:rsid w:val="00F3291C"/>
    <w:rsid w:val="00F445BC"/>
    <w:rsid w:val="00F6659F"/>
    <w:rsid w:val="00F919FE"/>
    <w:rsid w:val="00FD12CF"/>
    <w:rsid w:val="00FD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B31"/>
  </w:style>
  <w:style w:type="paragraph" w:styleId="a6">
    <w:name w:val="footer"/>
    <w:basedOn w:val="a"/>
    <w:link w:val="a7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B31"/>
  </w:style>
  <w:style w:type="paragraph" w:styleId="a8">
    <w:name w:val="List Paragraph"/>
    <w:basedOn w:val="a"/>
    <w:uiPriority w:val="34"/>
    <w:qFormat/>
    <w:rsid w:val="002432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B31"/>
  </w:style>
  <w:style w:type="paragraph" w:styleId="a6">
    <w:name w:val="footer"/>
    <w:basedOn w:val="a"/>
    <w:link w:val="a7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B31"/>
  </w:style>
  <w:style w:type="paragraph" w:styleId="a8">
    <w:name w:val="List Paragraph"/>
    <w:basedOn w:val="a"/>
    <w:uiPriority w:val="34"/>
    <w:qFormat/>
    <w:rsid w:val="002432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A905-C10B-49F7-B3A6-C9FD1E41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18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утий Микола Вікторович</dc:creator>
  <cp:lastModifiedBy>Волинець Сергій Сергійович</cp:lastModifiedBy>
  <cp:revision>3</cp:revision>
  <cp:lastPrinted>2019-11-29T10:28:00Z</cp:lastPrinted>
  <dcterms:created xsi:type="dcterms:W3CDTF">2019-11-29T13:22:00Z</dcterms:created>
  <dcterms:modified xsi:type="dcterms:W3CDTF">2019-11-29T13:31:00Z</dcterms:modified>
</cp:coreProperties>
</file>